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77777777" w:rsidR="0044535B" w:rsidRPr="0093567F" w:rsidRDefault="00B44662" w:rsidP="00950414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77777777" w:rsidR="0044535B" w:rsidRPr="0093567F" w:rsidRDefault="0044535B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84D41" w:rsidRPr="002C57C6" w14:paraId="5736EF2C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BD18436" w14:textId="77777777" w:rsidR="00BA7253" w:rsidRDefault="00D33811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artes</w:t>
            </w:r>
          </w:p>
          <w:p w14:paraId="7986DFDB" w14:textId="31549594" w:rsidR="00D33811" w:rsidRDefault="00D33811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0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6E0659F" w14:textId="77777777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3AE9997" w14:textId="36277DFC" w:rsidR="00A223D8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D3381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rimeras despensas entregadas a Socios AMAV.</w:t>
            </w:r>
          </w:p>
          <w:p w14:paraId="7A78BFF0" w14:textId="739DDC70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18A0835" wp14:editId="7FD008B9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86055</wp:posOffset>
                  </wp:positionV>
                  <wp:extent cx="4082415" cy="2296160"/>
                  <wp:effectExtent l="0" t="0" r="0" b="889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41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2C96A" w14:textId="3FB3E67B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1B4EBEA" w14:textId="5115DCEB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6B751AE" w14:textId="78C8DA60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45A043F" w14:textId="464D8100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0A48BC9" w14:textId="73939A2C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08E8971" w14:textId="2F6D11A8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64B1DB2" w14:textId="2EFF5B89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5676226" w14:textId="3A2D1B4E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F7D4E75" w14:textId="3537D784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A53A3EB" w14:textId="77777777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CD73987" w14:textId="6A3BF971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F0B027C" w14:textId="2277490F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D33811">
              <w:rPr>
                <w:rFonts w:ascii="Segoe UI" w:eastAsia="Times New Roman" w:hAnsi="Segoe UI" w:cs="Segoe UI"/>
                <w:noProof/>
                <w:color w:val="262626" w:themeColor="text1" w:themeTint="D9"/>
                <w:lang w:val="es-MX"/>
              </w:rPr>
              <w:drawing>
                <wp:anchor distT="0" distB="0" distL="114300" distR="114300" simplePos="0" relativeHeight="251721728" behindDoc="0" locked="0" layoutInCell="1" allowOverlap="1" wp14:anchorId="53A478C6" wp14:editId="40BB3DE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7630</wp:posOffset>
                  </wp:positionV>
                  <wp:extent cx="2583815" cy="3638550"/>
                  <wp:effectExtent l="0" t="0" r="698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748786" w14:textId="41E7EFE2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D33811">
              <w:rPr>
                <w:rFonts w:ascii="Segoe UI" w:eastAsia="Times New Roman" w:hAnsi="Segoe UI" w:cs="Segoe UI"/>
                <w:noProof/>
                <w:color w:val="262626" w:themeColor="text1" w:themeTint="D9"/>
                <w:lang w:val="es-MX"/>
              </w:rPr>
              <w:drawing>
                <wp:anchor distT="0" distB="0" distL="114300" distR="114300" simplePos="0" relativeHeight="251722752" behindDoc="0" locked="0" layoutInCell="1" allowOverlap="1" wp14:anchorId="198553F5" wp14:editId="03DF78D6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323215</wp:posOffset>
                  </wp:positionV>
                  <wp:extent cx="2486660" cy="3028950"/>
                  <wp:effectExtent l="0" t="0" r="889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2DD61" w14:textId="77777777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F5912E7" w14:textId="79EA83E5" w:rsidR="00D33811" w:rsidRDefault="00D33811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71826138" w14:textId="387BEEEE" w:rsidR="00B96F48" w:rsidRDefault="00B96F48" w:rsidP="00F5553A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827666" w:rsidRPr="0093567F" w14:paraId="3A7F8E47" w14:textId="77777777" w:rsidTr="0049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114E8F6" w14:textId="77777777" w:rsidR="00827666" w:rsidRPr="0093567F" w:rsidRDefault="00827666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A39E7D5" w14:textId="77777777" w:rsidR="00827666" w:rsidRPr="0093567F" w:rsidRDefault="00827666" w:rsidP="00490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827666" w:rsidRPr="002C57C6" w14:paraId="3D885114" w14:textId="77777777" w:rsidTr="004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820C1A" w14:textId="77777777" w:rsidR="00827666" w:rsidRDefault="00827666" w:rsidP="004905FD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artes</w:t>
            </w:r>
          </w:p>
          <w:p w14:paraId="7A171C8E" w14:textId="77777777" w:rsidR="00827666" w:rsidRDefault="00827666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0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3AF6EFE" w14:textId="77777777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C41E668" w14:textId="2BEDB296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D3381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rimeras despensas entregadas a Socios AMAV.</w:t>
            </w:r>
          </w:p>
          <w:p w14:paraId="6730FF57" w14:textId="11A53934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827666">
              <w:rPr>
                <w:rFonts w:ascii="Segoe UI" w:eastAsia="Times New Roman" w:hAnsi="Segoe UI" w:cs="Segoe UI"/>
                <w:noProof/>
                <w:color w:val="262626" w:themeColor="text1" w:themeTint="D9"/>
                <w:lang w:val="es-MX"/>
              </w:rPr>
              <w:drawing>
                <wp:anchor distT="0" distB="0" distL="114300" distR="114300" simplePos="0" relativeHeight="251724800" behindDoc="0" locked="0" layoutInCell="1" allowOverlap="1" wp14:anchorId="51CD721B" wp14:editId="6B129574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48590</wp:posOffset>
                  </wp:positionV>
                  <wp:extent cx="4402667" cy="247650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667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C0AB75" w14:textId="5C85DF50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37E9533" w14:textId="6BA770F4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A2E9C5E" w14:textId="27399078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931AFFF" w14:textId="77777777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239880E" w14:textId="5D274D96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4254054" w14:textId="1F45CC94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42195AD" w14:textId="4CAFB47A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77812C5" w14:textId="07B19344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474F265" w14:textId="764B8A5E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583FCEE" w14:textId="17797619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38B3A68" w14:textId="02718F76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F4CA309" w14:textId="25C4E926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A1788C1" w14:textId="7D9413CE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ED1F51C" w14:textId="7932B99B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827666">
              <w:rPr>
                <w:rFonts w:ascii="Segoe UI" w:eastAsia="Times New Roman" w:hAnsi="Segoe UI" w:cs="Segoe UI"/>
                <w:noProof/>
                <w:color w:val="262626" w:themeColor="text1" w:themeTint="D9"/>
                <w:lang w:val="es-MX"/>
              </w:rPr>
              <w:drawing>
                <wp:anchor distT="0" distB="0" distL="114300" distR="114300" simplePos="0" relativeHeight="251723776" behindDoc="0" locked="0" layoutInCell="1" allowOverlap="1" wp14:anchorId="645AC356" wp14:editId="223CF279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58420</wp:posOffset>
                  </wp:positionV>
                  <wp:extent cx="3409950" cy="3298190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0033B" w14:textId="63B2E5C3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1F4D52B" w14:textId="73009A77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0A5A03C" w14:textId="1DA5EB70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71251F0" w14:textId="14DE6332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2902425" w14:textId="5EC77502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4E0B834" w14:textId="5C075AA3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12CFE73" w14:textId="562A5672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14336FF" w14:textId="7AA19778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43CD7B2" w14:textId="4D2BA04E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DB1A59B" w14:textId="432AF9E9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2C227E0" w14:textId="4D809A1C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9A506ED" w14:textId="2B079B60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DE06D37" w14:textId="05CAD1CB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0DF010F" w14:textId="16386BA7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D8698EC" w14:textId="7FA5527F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0F0B624" w14:textId="77777777" w:rsidR="00827666" w:rsidRDefault="00827666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0589EDA4" w14:textId="33BD1AA4" w:rsidR="00827666" w:rsidRDefault="00827666" w:rsidP="00F5553A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D33811" w:rsidRPr="0093567F" w14:paraId="075EAAAA" w14:textId="77777777" w:rsidTr="0049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B8A77CF" w14:textId="77777777" w:rsidR="00D33811" w:rsidRPr="0093567F" w:rsidRDefault="00D33811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A234D71" w14:textId="77777777" w:rsidR="00D33811" w:rsidRPr="0093567F" w:rsidRDefault="00D33811" w:rsidP="00490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D33811" w:rsidRPr="002C57C6" w14:paraId="493AD3A9" w14:textId="77777777" w:rsidTr="004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83DBCB0" w14:textId="15A58C0C" w:rsidR="00697523" w:rsidRDefault="005923A1" w:rsidP="00697523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iércoles</w:t>
            </w:r>
            <w:r w:rsidR="00697523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 xml:space="preserve"> </w:t>
            </w:r>
          </w:p>
          <w:p w14:paraId="2837E2C9" w14:textId="45900526" w:rsidR="00D33811" w:rsidRDefault="00D33811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</w:t>
            </w:r>
            <w:r w:rsidR="005923A1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F14AF0E" w14:textId="77777777" w:rsidR="00D33811" w:rsidRDefault="00D33811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A7B78B0" w14:textId="04086E7B" w:rsidR="00D33811" w:rsidRDefault="00D33811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articipación en la videoconferencia con el Gobernador</w:t>
            </w:r>
            <w:r w:rsidRPr="00D3381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Carlos Joaquí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González y </w:t>
            </w:r>
            <w:r w:rsidR="00827666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Líderes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l Sector Turístico del Estado. </w:t>
            </w:r>
          </w:p>
          <w:p w14:paraId="2F7E06E1" w14:textId="77777777" w:rsidR="00D33811" w:rsidRDefault="00D33811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9C01E28" w14:textId="4751F902" w:rsidR="00D33811" w:rsidRDefault="00C14D4F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D33811">
                <w:rPr>
                  <w:rStyle w:val="Hipervnculo"/>
                </w:rPr>
                <w:t>https://jaimefariasinforma.com/2020/04/15/se-reune-virtualmente-carlos-joaquin-con-cupula-turistica-de-quintana-roo/</w:t>
              </w:r>
            </w:hyperlink>
          </w:p>
          <w:p w14:paraId="4AF58D4E" w14:textId="5B43FE31" w:rsidR="00D33811" w:rsidRDefault="00D33811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697523" w:rsidRPr="002C57C6" w14:paraId="5017F9A1" w14:textId="77777777" w:rsidTr="00490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FBC2D2A" w14:textId="7969417F" w:rsidR="00697523" w:rsidRPr="00697523" w:rsidRDefault="00697523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697523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Viernes</w:t>
            </w:r>
          </w:p>
          <w:p w14:paraId="5602A1F7" w14:textId="7E87BBD7" w:rsidR="00697523" w:rsidRPr="00697523" w:rsidRDefault="00697523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697523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7</w:t>
            </w:r>
          </w:p>
          <w:p w14:paraId="0AF32A9D" w14:textId="42D064EA" w:rsidR="00697523" w:rsidRDefault="00697523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2650D81" w14:textId="77777777" w:rsidR="00697523" w:rsidRDefault="00697523" w:rsidP="006975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CF8B4CF" w14:textId="61F77DBE" w:rsidR="00697523" w:rsidRDefault="00697523" w:rsidP="006975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envío</w:t>
            </w:r>
            <w:r w:rsidR="005923A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carta a ASUR </w:t>
            </w:r>
            <w:r w:rsid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dirigida a Fernando Chico Pardo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en </w:t>
            </w:r>
            <w:r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eferencia a los contratos celebrados entre diversas Agencias de Viajes y Operadores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Turísticos afiliados a la AMAV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</w:t>
            </w:r>
            <w:r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elativos a la renta de espacios dedicados al servicio de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ecepción y atención de pasajeros ubicados en las terminales aéreas 1, 2, 3 y 4 del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Aeropuerto Internacional de la Ciudad de Cancú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  <w:r w:rsidR="006C1CFC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</w:p>
          <w:p w14:paraId="2DB69251" w14:textId="3EB8A758" w:rsidR="00697523" w:rsidRDefault="00697523" w:rsidP="006975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E92A89" w:rsidRPr="002C57C6" w14:paraId="1B646475" w14:textId="77777777" w:rsidTr="004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2F281C9" w14:textId="77777777" w:rsidR="00E92A89" w:rsidRDefault="00E92A89" w:rsidP="004905FD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025B22E0" w14:textId="77777777" w:rsidR="00E92A89" w:rsidRDefault="00E92A89" w:rsidP="004905FD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24</w:t>
            </w:r>
          </w:p>
          <w:p w14:paraId="2615BD0E" w14:textId="3DE481FA" w:rsidR="00E92A89" w:rsidRDefault="00E92A89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8FD92F4" w14:textId="77777777" w:rsidR="00E92A89" w:rsidRDefault="00E92A89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9242A0C" w14:textId="74398173" w:rsidR="00E92A89" w:rsidRDefault="00E92A89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Participación en la </w:t>
            </w: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Reunión Extraordinaria del Consejo Directivo de la UT para aprobar la reducción del 50% en las Cuotas de Inscripción y Re </w:t>
            </w: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Inscripción</w:t>
            </w: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 los Alumnos para GARANTIZAR que nadie se quede sin educación. Y en el caso de quienes soliciten el 100% por condiciones especiales, se autorizará también.</w:t>
            </w:r>
          </w:p>
          <w:p w14:paraId="2B028992" w14:textId="6781C9B6" w:rsidR="00E92A89" w:rsidRDefault="00E92A89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D33C7D" w:rsidRPr="002C57C6" w14:paraId="79876B04" w14:textId="77777777" w:rsidTr="00490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C579A04" w14:textId="77777777" w:rsidR="00E92A89" w:rsidRPr="00E92A89" w:rsidRDefault="00E92A89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22CB0D2D" w14:textId="77777777" w:rsidR="00E92A89" w:rsidRPr="00E92A89" w:rsidRDefault="00E92A89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92A89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2B4111F3" w14:textId="426482AD" w:rsidR="00E92A89" w:rsidRPr="00E92A89" w:rsidRDefault="00E92A89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92A89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2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F120BB6" w14:textId="77777777" w:rsidR="00E92A89" w:rsidRDefault="00E92A89" w:rsidP="004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8F2C93C" w14:textId="017FB497" w:rsidR="00D33C7D" w:rsidRPr="00E92A89" w:rsidRDefault="00D33C7D" w:rsidP="004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env</w:t>
            </w:r>
            <w:r w:rsid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ío </w:t>
            </w: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por segunda </w:t>
            </w:r>
            <w:r w:rsid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oc</w:t>
            </w: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asi</w:t>
            </w:r>
            <w:r w:rsid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ó</w:t>
            </w:r>
            <w:r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n la carta</w:t>
            </w:r>
            <w:r w:rsid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irigida a </w:t>
            </w:r>
            <w:r w:rsidR="00E92A89" w:rsidRP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Fernando Chico Pardo</w:t>
            </w:r>
            <w:r w:rsidR="00E92A89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. </w:t>
            </w:r>
          </w:p>
          <w:p w14:paraId="7A5A6952" w14:textId="59003B60" w:rsidR="00D33C7D" w:rsidRPr="00E92A89" w:rsidRDefault="00D33C7D" w:rsidP="004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D33C7D" w:rsidRPr="002C57C6" w14:paraId="5746630D" w14:textId="77777777" w:rsidTr="0049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F6A982A" w14:textId="77777777" w:rsidR="00E92A89" w:rsidRPr="00E92A89" w:rsidRDefault="00E92A89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2B4A256D" w14:textId="568AA1B6" w:rsidR="00E92A89" w:rsidRPr="00E92A89" w:rsidRDefault="00E92A89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92A89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15A5EF78" w14:textId="54646A2D" w:rsidR="00D33C7D" w:rsidRPr="00E92A89" w:rsidRDefault="00D33C7D" w:rsidP="004905FD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92A89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2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89B313D" w14:textId="77777777" w:rsidR="00D33C7D" w:rsidRDefault="00D33C7D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113038F" w14:textId="74D8B580" w:rsidR="00E92A89" w:rsidRDefault="00E92A89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proofErr w:type="spellStart"/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Webinar</w:t>
            </w:r>
            <w:proofErr w:type="spellEnd"/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con la Secretaria de Turismo, Marisol Vanegas.</w:t>
            </w:r>
          </w:p>
          <w:p w14:paraId="19E091CF" w14:textId="7D26B5A2" w:rsidR="00E92A89" w:rsidRPr="00E92A89" w:rsidRDefault="00E92A89" w:rsidP="0049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827666" w:rsidRPr="002C57C6" w14:paraId="77D075DB" w14:textId="77777777" w:rsidTr="00490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3C80833" w14:textId="0497E582" w:rsidR="00827666" w:rsidRDefault="00827666" w:rsidP="004905FD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iércoles</w:t>
            </w:r>
          </w:p>
          <w:p w14:paraId="79638A10" w14:textId="0DE37251" w:rsidR="00827666" w:rsidRDefault="00827666" w:rsidP="004905FD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2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58F7437" w14:textId="77777777" w:rsidR="00697523" w:rsidRDefault="00697523" w:rsidP="004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4C167ED" w14:textId="67A8E614" w:rsidR="00827666" w:rsidRDefault="00827666" w:rsidP="004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envío carta a ASUR </w:t>
            </w:r>
            <w:r w:rsid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con el propósito de </w:t>
            </w:r>
            <w:r w:rsidR="00697523"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olicitar</w:t>
            </w:r>
            <w:r w:rsid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les c</w:t>
            </w:r>
            <w:r w:rsidR="00697523"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omparta</w:t>
            </w:r>
            <w:r w:rsid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n</w:t>
            </w:r>
            <w:r w:rsidR="00697523"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las Medidas de Seguridad e Higiene que el Aeropuerto de Cancún habrá de Instrumentar Post-</w:t>
            </w:r>
            <w:proofErr w:type="spellStart"/>
            <w:r w:rsidR="00697523"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ovid</w:t>
            </w:r>
            <w:proofErr w:type="spellEnd"/>
            <w:r w:rsidR="00697523" w:rsidRPr="0069752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19 tanto para la recepción como para la salida de los Pasajeros.</w:t>
            </w:r>
          </w:p>
          <w:p w14:paraId="7AB473EE" w14:textId="524C50B7" w:rsidR="00827666" w:rsidRDefault="00827666" w:rsidP="004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7E1DF2A3" w14:textId="596274B3" w:rsidR="00A223D8" w:rsidRDefault="00A223D8" w:rsidP="00F5553A">
      <w:pPr>
        <w:jc w:val="both"/>
        <w:rPr>
          <w:rFonts w:ascii="Segoe UI" w:eastAsia="Times New Roman" w:hAnsi="Segoe UI" w:cs="Segoe UI"/>
          <w:lang w:val="es-MX"/>
        </w:rPr>
      </w:pPr>
    </w:p>
    <w:p w14:paraId="3123D8E3" w14:textId="4744387B" w:rsidR="00D33811" w:rsidRDefault="00D33811" w:rsidP="00F5553A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A73AA9" w:rsidRPr="0093567F" w14:paraId="75FF49BC" w14:textId="77777777" w:rsidTr="002E7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1964A63" w14:textId="77777777" w:rsidR="00A73AA9" w:rsidRPr="0093567F" w:rsidRDefault="00A73AA9" w:rsidP="002E7F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DB0782D" w14:textId="77777777" w:rsidR="00A73AA9" w:rsidRPr="0093567F" w:rsidRDefault="00A73AA9" w:rsidP="002E7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A73AA9" w:rsidRPr="002C57C6" w14:paraId="14CECB72" w14:textId="77777777" w:rsidTr="002E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790F389" w14:textId="77777777" w:rsidR="00A73AA9" w:rsidRDefault="00A73AA9" w:rsidP="002E7F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Jueves</w:t>
            </w:r>
          </w:p>
          <w:p w14:paraId="0EDBC6E2" w14:textId="77777777" w:rsidR="00A73AA9" w:rsidRDefault="00A73AA9" w:rsidP="002E7F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3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069862C" w14:textId="77777777" w:rsidR="00A73AA9" w:rsidRDefault="00A73AA9" w:rsidP="002E7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B4D170F" w14:textId="77777777" w:rsidR="00A73AA9" w:rsidRDefault="00A73AA9" w:rsidP="002E7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articipación con diversos empresarios en la Presentación de la Campaña de Marketing para la Reactivación de los Destinos.</w:t>
            </w:r>
          </w:p>
          <w:p w14:paraId="277A6275" w14:textId="77777777" w:rsidR="00A73AA9" w:rsidRDefault="00A73AA9" w:rsidP="002E7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D1FEB56" w14:textId="77777777" w:rsidR="00A73AA9" w:rsidRDefault="00A73AA9" w:rsidP="002E7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C940AFF" w14:textId="77777777" w:rsidR="00A73AA9" w:rsidRDefault="00A73AA9" w:rsidP="002E7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firmó el </w:t>
            </w:r>
            <w:r w:rsidRPr="00D3381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acto de Unidad por Quintana Roo para proteger el empleo.</w:t>
            </w:r>
          </w:p>
          <w:p w14:paraId="0676C0CA" w14:textId="77777777" w:rsidR="00A73AA9" w:rsidRDefault="00A73AA9" w:rsidP="002E7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1591487B" w14:textId="77777777" w:rsidR="00A73AA9" w:rsidRDefault="00A73AA9" w:rsidP="00F5553A">
      <w:pPr>
        <w:jc w:val="both"/>
        <w:rPr>
          <w:rFonts w:ascii="Segoe UI" w:eastAsia="Times New Roman" w:hAnsi="Segoe UI" w:cs="Segoe UI"/>
          <w:lang w:val="es-MX"/>
        </w:rPr>
      </w:pPr>
    </w:p>
    <w:sectPr w:rsidR="00A73AA9" w:rsidSect="00895AF9">
      <w:headerReference w:type="even" r:id="rId13"/>
      <w:headerReference w:type="default" r:id="rId14"/>
      <w:headerReference w:type="first" r:id="rId15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BA54" w14:textId="77777777" w:rsidR="00C14D4F" w:rsidRDefault="00C14D4F">
      <w:r>
        <w:separator/>
      </w:r>
    </w:p>
  </w:endnote>
  <w:endnote w:type="continuationSeparator" w:id="0">
    <w:p w14:paraId="36E1639C" w14:textId="77777777" w:rsidR="00C14D4F" w:rsidRDefault="00C1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4B36" w14:textId="77777777" w:rsidR="00C14D4F" w:rsidRDefault="00C14D4F">
      <w:r>
        <w:separator/>
      </w:r>
    </w:p>
  </w:footnote>
  <w:footnote w:type="continuationSeparator" w:id="0">
    <w:p w14:paraId="00AFF18D" w14:textId="77777777" w:rsidR="00C14D4F" w:rsidRDefault="00C1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5" name="Imagen 5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4D4F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" name="Imagen 1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0635A245" w:rsidR="00770A12" w:rsidRPr="006A3E18" w:rsidRDefault="00C3215D" w:rsidP="006A3E18">
    <w:pPr>
      <w:pStyle w:val="Ttulo"/>
      <w:jc w:val="center"/>
      <w:rPr>
        <w:rFonts w:ascii="Segoe UI" w:hAnsi="Segoe UI" w:cs="Segoe UI"/>
        <w:sz w:val="48"/>
        <w:szCs w:val="48"/>
        <w:lang w:val="es-MX"/>
      </w:rPr>
    </w:pPr>
    <w:r w:rsidRPr="00831953">
      <w:rPr>
        <w:rFonts w:ascii="Segoe UI" w:hAnsi="Segoe UI" w:cs="Segoe UI"/>
        <w:sz w:val="48"/>
        <w:szCs w:val="48"/>
        <w:lang w:val="es-MX"/>
      </w:rPr>
      <w:t xml:space="preserve">Informe de Actividades </w:t>
    </w:r>
    <w:proofErr w:type="gramStart"/>
    <w:r w:rsidR="00D33811">
      <w:rPr>
        <w:rFonts w:ascii="Segoe UI" w:hAnsi="Segoe UI" w:cs="Segoe UI"/>
        <w:sz w:val="48"/>
        <w:szCs w:val="48"/>
        <w:lang w:val="es-MX"/>
      </w:rPr>
      <w:t>Abril</w:t>
    </w:r>
    <w:proofErr w:type="gramEnd"/>
    <w:r w:rsidR="00A838D5">
      <w:rPr>
        <w:rFonts w:ascii="Segoe UI" w:hAnsi="Segoe UI" w:cs="Segoe UI"/>
        <w:sz w:val="48"/>
        <w:szCs w:val="48"/>
        <w:lang w:val="es-MX"/>
      </w:rPr>
      <w:t xml:space="preserve"> 2020</w:t>
    </w:r>
    <w:r w:rsidR="00911876">
      <w:rPr>
        <w:rFonts w:ascii="Segoe UI" w:hAnsi="Segoe UI" w:cs="Segoe UI"/>
        <w:sz w:val="48"/>
        <w:szCs w:val="48"/>
        <w:lang w:val="es-MX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8" name="Imagen 8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4D4F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3FB7"/>
    <w:rsid w:val="000058BF"/>
    <w:rsid w:val="00012481"/>
    <w:rsid w:val="00013C81"/>
    <w:rsid w:val="0001456E"/>
    <w:rsid w:val="00021DA6"/>
    <w:rsid w:val="0002535B"/>
    <w:rsid w:val="00026DCB"/>
    <w:rsid w:val="0002740E"/>
    <w:rsid w:val="00030750"/>
    <w:rsid w:val="00037636"/>
    <w:rsid w:val="0004072B"/>
    <w:rsid w:val="0004073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2CF0"/>
    <w:rsid w:val="0006661E"/>
    <w:rsid w:val="0006769E"/>
    <w:rsid w:val="00067980"/>
    <w:rsid w:val="00080B1C"/>
    <w:rsid w:val="000835F5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5057"/>
    <w:rsid w:val="000C31EC"/>
    <w:rsid w:val="000C66E6"/>
    <w:rsid w:val="000D4EFB"/>
    <w:rsid w:val="000D6213"/>
    <w:rsid w:val="000D75D5"/>
    <w:rsid w:val="000E13DE"/>
    <w:rsid w:val="000E2F3C"/>
    <w:rsid w:val="000E3314"/>
    <w:rsid w:val="000E377E"/>
    <w:rsid w:val="000F5D53"/>
    <w:rsid w:val="000F69BC"/>
    <w:rsid w:val="00100971"/>
    <w:rsid w:val="00101901"/>
    <w:rsid w:val="00103A14"/>
    <w:rsid w:val="00104093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7544"/>
    <w:rsid w:val="00132C00"/>
    <w:rsid w:val="0013430E"/>
    <w:rsid w:val="001360DD"/>
    <w:rsid w:val="0013756B"/>
    <w:rsid w:val="00140F62"/>
    <w:rsid w:val="00143C84"/>
    <w:rsid w:val="001453B5"/>
    <w:rsid w:val="001520CC"/>
    <w:rsid w:val="00152AA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5E26"/>
    <w:rsid w:val="00177D1B"/>
    <w:rsid w:val="001802DB"/>
    <w:rsid w:val="00181045"/>
    <w:rsid w:val="00184EFA"/>
    <w:rsid w:val="001859D5"/>
    <w:rsid w:val="001862E5"/>
    <w:rsid w:val="001863C4"/>
    <w:rsid w:val="00186BCC"/>
    <w:rsid w:val="00190E7B"/>
    <w:rsid w:val="0019458D"/>
    <w:rsid w:val="00195DE3"/>
    <w:rsid w:val="001964ED"/>
    <w:rsid w:val="001969DE"/>
    <w:rsid w:val="0019799B"/>
    <w:rsid w:val="001A2726"/>
    <w:rsid w:val="001A351D"/>
    <w:rsid w:val="001A425B"/>
    <w:rsid w:val="001A6423"/>
    <w:rsid w:val="001B1BC3"/>
    <w:rsid w:val="001B3669"/>
    <w:rsid w:val="001B3EF2"/>
    <w:rsid w:val="001B7294"/>
    <w:rsid w:val="001B7F09"/>
    <w:rsid w:val="001C1380"/>
    <w:rsid w:val="001C6AA0"/>
    <w:rsid w:val="001D0792"/>
    <w:rsid w:val="001D1724"/>
    <w:rsid w:val="001D2D35"/>
    <w:rsid w:val="001D573C"/>
    <w:rsid w:val="001D5E0C"/>
    <w:rsid w:val="001E1540"/>
    <w:rsid w:val="001E1AC4"/>
    <w:rsid w:val="001F109E"/>
    <w:rsid w:val="001F20C2"/>
    <w:rsid w:val="001F7B27"/>
    <w:rsid w:val="0020049C"/>
    <w:rsid w:val="0020307D"/>
    <w:rsid w:val="00204766"/>
    <w:rsid w:val="00204F26"/>
    <w:rsid w:val="002119DE"/>
    <w:rsid w:val="002142CB"/>
    <w:rsid w:val="00215094"/>
    <w:rsid w:val="00215F13"/>
    <w:rsid w:val="002171E8"/>
    <w:rsid w:val="00221D08"/>
    <w:rsid w:val="00224DFB"/>
    <w:rsid w:val="00226CE6"/>
    <w:rsid w:val="00230CA3"/>
    <w:rsid w:val="00232CAC"/>
    <w:rsid w:val="002331FA"/>
    <w:rsid w:val="002343CE"/>
    <w:rsid w:val="00236964"/>
    <w:rsid w:val="002476E9"/>
    <w:rsid w:val="00247AA3"/>
    <w:rsid w:val="002545F2"/>
    <w:rsid w:val="002547D7"/>
    <w:rsid w:val="002553C4"/>
    <w:rsid w:val="002565F4"/>
    <w:rsid w:val="0026118E"/>
    <w:rsid w:val="00261991"/>
    <w:rsid w:val="00267812"/>
    <w:rsid w:val="00276825"/>
    <w:rsid w:val="00277915"/>
    <w:rsid w:val="00277BD8"/>
    <w:rsid w:val="00277F1A"/>
    <w:rsid w:val="00290F01"/>
    <w:rsid w:val="002917B1"/>
    <w:rsid w:val="00292E49"/>
    <w:rsid w:val="00294E2B"/>
    <w:rsid w:val="00297609"/>
    <w:rsid w:val="002A1FE5"/>
    <w:rsid w:val="002A2585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77EB"/>
    <w:rsid w:val="00350364"/>
    <w:rsid w:val="00352587"/>
    <w:rsid w:val="00352EC0"/>
    <w:rsid w:val="00354510"/>
    <w:rsid w:val="003574CA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6991"/>
    <w:rsid w:val="003966BE"/>
    <w:rsid w:val="003A07A1"/>
    <w:rsid w:val="003A2C5A"/>
    <w:rsid w:val="003B07F4"/>
    <w:rsid w:val="003B1605"/>
    <w:rsid w:val="003B5EC6"/>
    <w:rsid w:val="003C17B0"/>
    <w:rsid w:val="003C1C54"/>
    <w:rsid w:val="003C3538"/>
    <w:rsid w:val="003C449A"/>
    <w:rsid w:val="003C6852"/>
    <w:rsid w:val="003C7945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1ED7"/>
    <w:rsid w:val="00414585"/>
    <w:rsid w:val="00417C6A"/>
    <w:rsid w:val="00422940"/>
    <w:rsid w:val="004246FC"/>
    <w:rsid w:val="0042587C"/>
    <w:rsid w:val="00430DE2"/>
    <w:rsid w:val="00434586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BB4"/>
    <w:rsid w:val="004A37E4"/>
    <w:rsid w:val="004B29F8"/>
    <w:rsid w:val="004B6822"/>
    <w:rsid w:val="004B6E16"/>
    <w:rsid w:val="004C0B87"/>
    <w:rsid w:val="004C2F8A"/>
    <w:rsid w:val="004C385F"/>
    <w:rsid w:val="004C3A0D"/>
    <w:rsid w:val="004C3FD4"/>
    <w:rsid w:val="004C689A"/>
    <w:rsid w:val="004C6EA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70A5"/>
    <w:rsid w:val="005923A1"/>
    <w:rsid w:val="0059362D"/>
    <w:rsid w:val="005A1419"/>
    <w:rsid w:val="005A29A1"/>
    <w:rsid w:val="005A5FC3"/>
    <w:rsid w:val="005B0E1A"/>
    <w:rsid w:val="005B3E77"/>
    <w:rsid w:val="005B5955"/>
    <w:rsid w:val="005C0AA6"/>
    <w:rsid w:val="005C1011"/>
    <w:rsid w:val="005C130C"/>
    <w:rsid w:val="005C258A"/>
    <w:rsid w:val="005C33CE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56A7"/>
    <w:rsid w:val="00635E32"/>
    <w:rsid w:val="00636231"/>
    <w:rsid w:val="0063667C"/>
    <w:rsid w:val="0064527F"/>
    <w:rsid w:val="0064528C"/>
    <w:rsid w:val="0064557B"/>
    <w:rsid w:val="00646F74"/>
    <w:rsid w:val="00647DAF"/>
    <w:rsid w:val="00647E5D"/>
    <w:rsid w:val="00655033"/>
    <w:rsid w:val="00656578"/>
    <w:rsid w:val="00660B1A"/>
    <w:rsid w:val="0066543A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7523"/>
    <w:rsid w:val="00697ECA"/>
    <w:rsid w:val="006A06BB"/>
    <w:rsid w:val="006A30DF"/>
    <w:rsid w:val="006A31CD"/>
    <w:rsid w:val="006A3E18"/>
    <w:rsid w:val="006A611F"/>
    <w:rsid w:val="006A6A70"/>
    <w:rsid w:val="006B02D3"/>
    <w:rsid w:val="006B118B"/>
    <w:rsid w:val="006C1CFC"/>
    <w:rsid w:val="006C20CA"/>
    <w:rsid w:val="006C3E26"/>
    <w:rsid w:val="006C5186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7206"/>
    <w:rsid w:val="00723162"/>
    <w:rsid w:val="00726C83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557"/>
    <w:rsid w:val="007B253C"/>
    <w:rsid w:val="007B2A0B"/>
    <w:rsid w:val="007B478E"/>
    <w:rsid w:val="007C09C6"/>
    <w:rsid w:val="007C5491"/>
    <w:rsid w:val="007C7D4E"/>
    <w:rsid w:val="007D0619"/>
    <w:rsid w:val="007D68AB"/>
    <w:rsid w:val="007E0F62"/>
    <w:rsid w:val="007E1C7E"/>
    <w:rsid w:val="007E7C91"/>
    <w:rsid w:val="007F0D9E"/>
    <w:rsid w:val="007F5360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6ADF"/>
    <w:rsid w:val="00840BD0"/>
    <w:rsid w:val="008444A8"/>
    <w:rsid w:val="0084783B"/>
    <w:rsid w:val="00853377"/>
    <w:rsid w:val="0086072A"/>
    <w:rsid w:val="00863B01"/>
    <w:rsid w:val="008643BB"/>
    <w:rsid w:val="00872889"/>
    <w:rsid w:val="008738D8"/>
    <w:rsid w:val="00875020"/>
    <w:rsid w:val="008777CD"/>
    <w:rsid w:val="00884755"/>
    <w:rsid w:val="0088578A"/>
    <w:rsid w:val="00886288"/>
    <w:rsid w:val="00886C72"/>
    <w:rsid w:val="00895AF9"/>
    <w:rsid w:val="008A109A"/>
    <w:rsid w:val="008A1468"/>
    <w:rsid w:val="008A44D8"/>
    <w:rsid w:val="008A52CE"/>
    <w:rsid w:val="008A5FA0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763"/>
    <w:rsid w:val="008E038D"/>
    <w:rsid w:val="008E5FED"/>
    <w:rsid w:val="008E6D6B"/>
    <w:rsid w:val="008F3D3E"/>
    <w:rsid w:val="008F668F"/>
    <w:rsid w:val="008F724A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52B4"/>
    <w:rsid w:val="009630CC"/>
    <w:rsid w:val="00965354"/>
    <w:rsid w:val="0096535F"/>
    <w:rsid w:val="00965E4F"/>
    <w:rsid w:val="00966BC3"/>
    <w:rsid w:val="009829DF"/>
    <w:rsid w:val="00990FAB"/>
    <w:rsid w:val="00993BF3"/>
    <w:rsid w:val="00994838"/>
    <w:rsid w:val="009A5E33"/>
    <w:rsid w:val="009A7218"/>
    <w:rsid w:val="009B1B58"/>
    <w:rsid w:val="009B1BA7"/>
    <w:rsid w:val="009C20A9"/>
    <w:rsid w:val="009C2DB3"/>
    <w:rsid w:val="009C3A49"/>
    <w:rsid w:val="009C4520"/>
    <w:rsid w:val="009C7B79"/>
    <w:rsid w:val="009D03E9"/>
    <w:rsid w:val="009D2C2D"/>
    <w:rsid w:val="009E49A0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329F"/>
    <w:rsid w:val="00A7390B"/>
    <w:rsid w:val="00A73AA9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4CE0"/>
    <w:rsid w:val="00AE51FA"/>
    <w:rsid w:val="00AE6F6D"/>
    <w:rsid w:val="00AF3863"/>
    <w:rsid w:val="00B05D75"/>
    <w:rsid w:val="00B1177E"/>
    <w:rsid w:val="00B14114"/>
    <w:rsid w:val="00B14CF3"/>
    <w:rsid w:val="00B254A7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72CA"/>
    <w:rsid w:val="00B811A4"/>
    <w:rsid w:val="00B834F2"/>
    <w:rsid w:val="00B847EB"/>
    <w:rsid w:val="00B84D41"/>
    <w:rsid w:val="00B923D0"/>
    <w:rsid w:val="00B96F48"/>
    <w:rsid w:val="00BA38CC"/>
    <w:rsid w:val="00BA6067"/>
    <w:rsid w:val="00BA60E8"/>
    <w:rsid w:val="00BA6B38"/>
    <w:rsid w:val="00BA7253"/>
    <w:rsid w:val="00BB3177"/>
    <w:rsid w:val="00BC3842"/>
    <w:rsid w:val="00BC3850"/>
    <w:rsid w:val="00BD0295"/>
    <w:rsid w:val="00BD1094"/>
    <w:rsid w:val="00BD1153"/>
    <w:rsid w:val="00BD4B8A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CBB"/>
    <w:rsid w:val="00C3215D"/>
    <w:rsid w:val="00C3704F"/>
    <w:rsid w:val="00C40C61"/>
    <w:rsid w:val="00C411B7"/>
    <w:rsid w:val="00C4550D"/>
    <w:rsid w:val="00C46193"/>
    <w:rsid w:val="00C46DA9"/>
    <w:rsid w:val="00C51927"/>
    <w:rsid w:val="00C53BA1"/>
    <w:rsid w:val="00C53E5B"/>
    <w:rsid w:val="00C61DA5"/>
    <w:rsid w:val="00C62F1F"/>
    <w:rsid w:val="00C63865"/>
    <w:rsid w:val="00C63DB8"/>
    <w:rsid w:val="00C63F2B"/>
    <w:rsid w:val="00C713F0"/>
    <w:rsid w:val="00C74773"/>
    <w:rsid w:val="00C74AC1"/>
    <w:rsid w:val="00C755BA"/>
    <w:rsid w:val="00C76047"/>
    <w:rsid w:val="00C77FED"/>
    <w:rsid w:val="00C86091"/>
    <w:rsid w:val="00C87D69"/>
    <w:rsid w:val="00C912CE"/>
    <w:rsid w:val="00C913E4"/>
    <w:rsid w:val="00C91EA2"/>
    <w:rsid w:val="00CA3A0C"/>
    <w:rsid w:val="00CA4498"/>
    <w:rsid w:val="00CA4D64"/>
    <w:rsid w:val="00CA5E76"/>
    <w:rsid w:val="00CB31C8"/>
    <w:rsid w:val="00CB485F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9"/>
    <w:rsid w:val="00CF1FA1"/>
    <w:rsid w:val="00CF2CF9"/>
    <w:rsid w:val="00CF659D"/>
    <w:rsid w:val="00D04155"/>
    <w:rsid w:val="00D05EB6"/>
    <w:rsid w:val="00D07C56"/>
    <w:rsid w:val="00D137C2"/>
    <w:rsid w:val="00D16305"/>
    <w:rsid w:val="00D23DA7"/>
    <w:rsid w:val="00D25A66"/>
    <w:rsid w:val="00D30300"/>
    <w:rsid w:val="00D32091"/>
    <w:rsid w:val="00D322AE"/>
    <w:rsid w:val="00D33811"/>
    <w:rsid w:val="00D33C7D"/>
    <w:rsid w:val="00D4069C"/>
    <w:rsid w:val="00D42E3E"/>
    <w:rsid w:val="00D43687"/>
    <w:rsid w:val="00D47FA3"/>
    <w:rsid w:val="00D50D57"/>
    <w:rsid w:val="00D51744"/>
    <w:rsid w:val="00D5324C"/>
    <w:rsid w:val="00D54313"/>
    <w:rsid w:val="00D56609"/>
    <w:rsid w:val="00D65998"/>
    <w:rsid w:val="00D66390"/>
    <w:rsid w:val="00D71FEF"/>
    <w:rsid w:val="00D7208D"/>
    <w:rsid w:val="00D727DC"/>
    <w:rsid w:val="00D73E5D"/>
    <w:rsid w:val="00D764A8"/>
    <w:rsid w:val="00D76587"/>
    <w:rsid w:val="00D816E1"/>
    <w:rsid w:val="00D82B53"/>
    <w:rsid w:val="00D8380D"/>
    <w:rsid w:val="00D9041D"/>
    <w:rsid w:val="00D97850"/>
    <w:rsid w:val="00DA207F"/>
    <w:rsid w:val="00DB092E"/>
    <w:rsid w:val="00DB2B3E"/>
    <w:rsid w:val="00DB68A7"/>
    <w:rsid w:val="00DC4420"/>
    <w:rsid w:val="00DC6A41"/>
    <w:rsid w:val="00DC7357"/>
    <w:rsid w:val="00DD09CA"/>
    <w:rsid w:val="00DD0E2B"/>
    <w:rsid w:val="00DE420B"/>
    <w:rsid w:val="00DE4DD9"/>
    <w:rsid w:val="00DF22E2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F0B"/>
    <w:rsid w:val="00E26CB2"/>
    <w:rsid w:val="00E27F8C"/>
    <w:rsid w:val="00E30BED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A041A"/>
    <w:rsid w:val="00EA1862"/>
    <w:rsid w:val="00EA249C"/>
    <w:rsid w:val="00EA433D"/>
    <w:rsid w:val="00EB0127"/>
    <w:rsid w:val="00EB4080"/>
    <w:rsid w:val="00EB4FA0"/>
    <w:rsid w:val="00EB639E"/>
    <w:rsid w:val="00EC006F"/>
    <w:rsid w:val="00EC1BF7"/>
    <w:rsid w:val="00EC330F"/>
    <w:rsid w:val="00EC719A"/>
    <w:rsid w:val="00EC7F6B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2646"/>
    <w:rsid w:val="00F63FEC"/>
    <w:rsid w:val="00F66F4F"/>
    <w:rsid w:val="00F720B5"/>
    <w:rsid w:val="00F75F63"/>
    <w:rsid w:val="00F777B1"/>
    <w:rsid w:val="00F80EFE"/>
    <w:rsid w:val="00F86C53"/>
    <w:rsid w:val="00F969F9"/>
    <w:rsid w:val="00FA22F1"/>
    <w:rsid w:val="00FA5D97"/>
    <w:rsid w:val="00FA7BE3"/>
    <w:rsid w:val="00FB1443"/>
    <w:rsid w:val="00FB1914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15E2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F8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jaimefariasinforma.com/2020/04/15/se-reune-virtualmente-carlos-joaquin-con-cupula-turistica-de-quintana-ro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E319-4ACD-4F7B-87DF-5F1182E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1</cp:revision>
  <cp:lastPrinted>2019-11-04T18:09:00Z</cp:lastPrinted>
  <dcterms:created xsi:type="dcterms:W3CDTF">2020-05-06T14:04:00Z</dcterms:created>
  <dcterms:modified xsi:type="dcterms:W3CDTF">2020-05-06T21:27:00Z</dcterms:modified>
</cp:coreProperties>
</file>